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FD" w:rsidRPr="00D75A3A" w:rsidRDefault="00886CFD" w:rsidP="00D75A3A">
      <w:pPr>
        <w:ind w:left="5663"/>
        <w:rPr>
          <w:rFonts w:ascii="Times New Roman" w:hAnsi="Times New Roman" w:cs="Times New Roman"/>
          <w:sz w:val="24"/>
          <w:szCs w:val="24"/>
        </w:rPr>
      </w:pPr>
      <w:r w:rsidRPr="00D75A3A">
        <w:rPr>
          <w:rFonts w:ascii="Times New Roman" w:hAnsi="Times New Roman" w:cs="Times New Roman"/>
          <w:sz w:val="24"/>
          <w:szCs w:val="24"/>
        </w:rPr>
        <w:t>Приложение</w:t>
      </w:r>
      <w:r w:rsidR="000E5142" w:rsidRPr="00D75A3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81BC2" w:rsidRPr="00D75A3A" w:rsidRDefault="00886CFD" w:rsidP="00D75A3A">
      <w:pPr>
        <w:ind w:left="6372" w:firstLine="0"/>
        <w:rPr>
          <w:rFonts w:ascii="Times New Roman" w:hAnsi="Times New Roman" w:cs="Times New Roman"/>
          <w:sz w:val="24"/>
          <w:szCs w:val="24"/>
        </w:rPr>
      </w:pPr>
      <w:r w:rsidRPr="00D75A3A">
        <w:rPr>
          <w:rFonts w:ascii="Times New Roman" w:hAnsi="Times New Roman" w:cs="Times New Roman"/>
          <w:sz w:val="24"/>
          <w:szCs w:val="24"/>
        </w:rPr>
        <w:t>к Закону Московской области</w:t>
      </w:r>
      <w:r w:rsidR="00906759">
        <w:rPr>
          <w:rFonts w:ascii="Times New Roman" w:hAnsi="Times New Roman" w:cs="Times New Roman"/>
          <w:sz w:val="24"/>
          <w:szCs w:val="24"/>
        </w:rPr>
        <w:t xml:space="preserve"> </w:t>
      </w:r>
      <w:r w:rsidR="00906759">
        <w:rPr>
          <w:rFonts w:ascii="Times New Roman" w:hAnsi="Times New Roman" w:cs="Times New Roman"/>
          <w:sz w:val="24"/>
          <w:szCs w:val="24"/>
        </w:rPr>
        <w:br/>
      </w:r>
      <w:r w:rsidR="00D81BC2" w:rsidRPr="00D75A3A">
        <w:rPr>
          <w:rFonts w:ascii="Times New Roman" w:hAnsi="Times New Roman" w:cs="Times New Roman"/>
          <w:sz w:val="24"/>
          <w:szCs w:val="24"/>
        </w:rPr>
        <w:t>«О внесении изменений в некоторые законы Московской области»</w:t>
      </w:r>
    </w:p>
    <w:p w:rsidR="00886CFD" w:rsidRPr="00D75A3A" w:rsidRDefault="00886CFD" w:rsidP="00D75A3A">
      <w:pPr>
        <w:ind w:left="5663"/>
        <w:rPr>
          <w:rFonts w:ascii="Times New Roman" w:hAnsi="Times New Roman" w:cs="Times New Roman"/>
          <w:sz w:val="24"/>
          <w:szCs w:val="24"/>
        </w:rPr>
      </w:pPr>
    </w:p>
    <w:p w:rsidR="007C77DA" w:rsidRPr="00D75A3A" w:rsidRDefault="00FF5E09" w:rsidP="00D75A3A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75A3A">
        <w:rPr>
          <w:rFonts w:ascii="Times New Roman" w:hAnsi="Times New Roman" w:cs="Times New Roman"/>
          <w:sz w:val="24"/>
          <w:szCs w:val="24"/>
        </w:rPr>
        <w:t>«</w:t>
      </w:r>
      <w:r w:rsidR="007C77DA" w:rsidRPr="00D75A3A">
        <w:rPr>
          <w:rFonts w:ascii="Times New Roman" w:hAnsi="Times New Roman" w:cs="Times New Roman"/>
          <w:sz w:val="24"/>
          <w:szCs w:val="24"/>
        </w:rPr>
        <w:t>Приложение</w:t>
      </w:r>
      <w:r w:rsidR="00365529" w:rsidRPr="00D75A3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B27A6" w:rsidRPr="00D75A3A" w:rsidRDefault="007C77DA" w:rsidP="00906759">
      <w:pPr>
        <w:ind w:left="6379" w:hanging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3A">
        <w:rPr>
          <w:rFonts w:ascii="Times New Roman" w:hAnsi="Times New Roman" w:cs="Times New Roman"/>
          <w:sz w:val="24"/>
          <w:szCs w:val="24"/>
        </w:rPr>
        <w:t>к Закону Московской области</w:t>
      </w:r>
      <w:r w:rsidR="00906759">
        <w:rPr>
          <w:rFonts w:ascii="Times New Roman" w:hAnsi="Times New Roman" w:cs="Times New Roman"/>
          <w:sz w:val="24"/>
          <w:szCs w:val="24"/>
        </w:rPr>
        <w:t xml:space="preserve"> </w:t>
      </w:r>
      <w:r w:rsidR="00906759">
        <w:rPr>
          <w:rFonts w:ascii="Times New Roman" w:hAnsi="Times New Roman" w:cs="Times New Roman"/>
          <w:sz w:val="24"/>
          <w:szCs w:val="24"/>
        </w:rPr>
        <w:br/>
      </w:r>
      <w:r w:rsidR="009B27A6" w:rsidRPr="00D75A3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классных чинах государственной гражданской службы Московской области»</w:t>
      </w:r>
    </w:p>
    <w:p w:rsidR="00F249D8" w:rsidRPr="00493661" w:rsidRDefault="00F249D8" w:rsidP="00D75A3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61DD1" w:rsidRDefault="00361DD1" w:rsidP="00B95AD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C0846" w:rsidRPr="00493661" w:rsidRDefault="000C0846" w:rsidP="00B95AD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7B05" w:rsidRDefault="00B67B05" w:rsidP="00B95A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E14BD">
        <w:rPr>
          <w:rFonts w:ascii="Times New Roman" w:hAnsi="Times New Roman" w:cs="Times New Roman"/>
          <w:sz w:val="28"/>
          <w:szCs w:val="28"/>
        </w:rPr>
        <w:t>АБЛИЦА</w:t>
      </w:r>
      <w:bookmarkStart w:id="0" w:name="_GoBack"/>
      <w:bookmarkEnd w:id="0"/>
    </w:p>
    <w:p w:rsidR="00B95ADD" w:rsidRDefault="00B95ADD" w:rsidP="00B95A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465C" w:rsidRDefault="00C02937" w:rsidP="00510E2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я классных чинов </w:t>
      </w:r>
      <w:r w:rsidRPr="008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</w:t>
      </w:r>
      <w:r w:rsidR="009C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службы </w:t>
      </w:r>
    </w:p>
    <w:p w:rsidR="0030465C" w:rsidRDefault="009C4E04" w:rsidP="00510E2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и </w:t>
      </w:r>
      <w:r w:rsidR="00824C25" w:rsidRPr="008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х чинов муниципального служащего </w:t>
      </w:r>
    </w:p>
    <w:p w:rsidR="00854C69" w:rsidRPr="009C4E04" w:rsidRDefault="0030465C" w:rsidP="00510E2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24C25" w:rsidRPr="008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C02937" w:rsidRPr="008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2937" w:rsidRDefault="00C02937" w:rsidP="00410E2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846" w:rsidRDefault="000C0846" w:rsidP="00410E2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6"/>
        <w:gridCol w:w="5348"/>
      </w:tblGrid>
      <w:tr w:rsidR="000C0846" w:rsidTr="000C0846">
        <w:tc>
          <w:tcPr>
            <w:tcW w:w="540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09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09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6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ин государственной гражданской службы Московской области</w:t>
            </w:r>
          </w:p>
        </w:tc>
        <w:tc>
          <w:tcPr>
            <w:tcW w:w="5348" w:type="dxa"/>
          </w:tcPr>
          <w:p w:rsidR="000C0846" w:rsidRPr="009B27A6" w:rsidRDefault="000C0846" w:rsidP="009B27A6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ин муниципального служащего </w:t>
            </w:r>
            <w:r w:rsidR="009B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9B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0C0846" w:rsidTr="000C0846">
        <w:tc>
          <w:tcPr>
            <w:tcW w:w="540" w:type="dxa"/>
          </w:tcPr>
          <w:p w:rsidR="000C0846" w:rsidRPr="00E90997" w:rsidRDefault="000C0846" w:rsidP="00B106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0C0846" w:rsidRPr="00E90997" w:rsidRDefault="000C0846" w:rsidP="00B106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8" w:type="dxa"/>
          </w:tcPr>
          <w:p w:rsidR="000C0846" w:rsidRPr="00E90997" w:rsidRDefault="000C0846" w:rsidP="00B106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0846" w:rsidTr="000C0846">
        <w:tc>
          <w:tcPr>
            <w:tcW w:w="540" w:type="dxa"/>
          </w:tcPr>
          <w:p w:rsidR="000C0846" w:rsidRPr="000C0846" w:rsidRDefault="000C0846" w:rsidP="00B10640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6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государственный советник Московской области 1 класса</w:t>
            </w:r>
          </w:p>
        </w:tc>
        <w:tc>
          <w:tcPr>
            <w:tcW w:w="5348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муниципальный советник Московской области 1 класса</w:t>
            </w:r>
          </w:p>
        </w:tc>
      </w:tr>
      <w:tr w:rsidR="000C0846" w:rsidTr="000C0846">
        <w:tc>
          <w:tcPr>
            <w:tcW w:w="540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6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государственный советник Московской области 2 класса</w:t>
            </w:r>
          </w:p>
        </w:tc>
        <w:tc>
          <w:tcPr>
            <w:tcW w:w="5348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тельный муниципальный советник Московской области 2 класса </w:t>
            </w:r>
          </w:p>
        </w:tc>
      </w:tr>
      <w:tr w:rsidR="000C0846" w:rsidTr="000C0846">
        <w:tc>
          <w:tcPr>
            <w:tcW w:w="540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тельный государственный советник Московской области 3 класса </w:t>
            </w:r>
          </w:p>
        </w:tc>
        <w:tc>
          <w:tcPr>
            <w:tcW w:w="5348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тельный муниципальный советник Московской области 3 класса </w:t>
            </w:r>
          </w:p>
        </w:tc>
      </w:tr>
      <w:tr w:rsidR="000C0846" w:rsidTr="000C0846">
        <w:tc>
          <w:tcPr>
            <w:tcW w:w="540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советник Московской области 1 класса </w:t>
            </w:r>
          </w:p>
        </w:tc>
        <w:tc>
          <w:tcPr>
            <w:tcW w:w="5348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оветник Московской области </w:t>
            </w:r>
            <w:r w:rsidR="00D7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ласса </w:t>
            </w:r>
          </w:p>
        </w:tc>
      </w:tr>
      <w:tr w:rsidR="000C0846" w:rsidTr="000C0846">
        <w:tc>
          <w:tcPr>
            <w:tcW w:w="540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советник Московской области 2 класса </w:t>
            </w:r>
          </w:p>
        </w:tc>
        <w:tc>
          <w:tcPr>
            <w:tcW w:w="5348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оветник Московской области </w:t>
            </w:r>
            <w:r w:rsidR="00D7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ласса </w:t>
            </w:r>
          </w:p>
        </w:tc>
      </w:tr>
      <w:tr w:rsidR="000C0846" w:rsidTr="000C0846">
        <w:tc>
          <w:tcPr>
            <w:tcW w:w="540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6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советник Московской области 3 класса </w:t>
            </w:r>
          </w:p>
        </w:tc>
        <w:tc>
          <w:tcPr>
            <w:tcW w:w="5348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оветник Московской области </w:t>
            </w:r>
            <w:r w:rsidR="00D7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ласса </w:t>
            </w:r>
          </w:p>
        </w:tc>
      </w:tr>
      <w:tr w:rsidR="000C0846" w:rsidTr="000C0846">
        <w:tc>
          <w:tcPr>
            <w:tcW w:w="540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6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государственной гражданской службы Московской области 1 класса </w:t>
            </w:r>
          </w:p>
        </w:tc>
        <w:tc>
          <w:tcPr>
            <w:tcW w:w="5348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муниципальной службы Московской области 1 класса </w:t>
            </w:r>
          </w:p>
        </w:tc>
      </w:tr>
      <w:tr w:rsidR="000C0846" w:rsidTr="000C0846">
        <w:tc>
          <w:tcPr>
            <w:tcW w:w="540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6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государственной гражданской службы Московской области 2 класса </w:t>
            </w:r>
          </w:p>
        </w:tc>
        <w:tc>
          <w:tcPr>
            <w:tcW w:w="5348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муниципальной службы Московской области 2 класса </w:t>
            </w:r>
          </w:p>
        </w:tc>
      </w:tr>
      <w:tr w:rsidR="000C0846" w:rsidTr="000C0846">
        <w:tc>
          <w:tcPr>
            <w:tcW w:w="540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6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государственной гражданской службы Московской области 3 класса </w:t>
            </w:r>
          </w:p>
        </w:tc>
        <w:tc>
          <w:tcPr>
            <w:tcW w:w="5348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муниципальной службы Московской области 3 класса </w:t>
            </w:r>
          </w:p>
        </w:tc>
      </w:tr>
      <w:tr w:rsidR="000C0846" w:rsidTr="000C0846">
        <w:tc>
          <w:tcPr>
            <w:tcW w:w="540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16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государственной гражданской службы Московской области 1 класса </w:t>
            </w:r>
          </w:p>
        </w:tc>
        <w:tc>
          <w:tcPr>
            <w:tcW w:w="5348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референт муниципальной службы Московской области 1 класса </w:t>
            </w:r>
          </w:p>
        </w:tc>
      </w:tr>
      <w:tr w:rsidR="000C0846" w:rsidTr="000C0846">
        <w:tc>
          <w:tcPr>
            <w:tcW w:w="540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6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государственной гражданской службы Московской области 2 класса </w:t>
            </w:r>
          </w:p>
        </w:tc>
        <w:tc>
          <w:tcPr>
            <w:tcW w:w="5348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референт муниципальной службы Московской области 2 класса </w:t>
            </w:r>
          </w:p>
        </w:tc>
      </w:tr>
      <w:tr w:rsidR="000C0846" w:rsidTr="000C0846">
        <w:tc>
          <w:tcPr>
            <w:tcW w:w="540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6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государственной гражданской службы Московской области 3 класса </w:t>
            </w:r>
          </w:p>
        </w:tc>
        <w:tc>
          <w:tcPr>
            <w:tcW w:w="5348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референт муниципальной службы Московской области 3 класса </w:t>
            </w:r>
          </w:p>
        </w:tc>
      </w:tr>
      <w:tr w:rsidR="000C0846" w:rsidTr="000C0846">
        <w:tc>
          <w:tcPr>
            <w:tcW w:w="540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6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государственной гражданской службы Московской области 1 класса </w:t>
            </w:r>
          </w:p>
        </w:tc>
        <w:tc>
          <w:tcPr>
            <w:tcW w:w="5348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униципальной службы Московской области 1 класса </w:t>
            </w:r>
          </w:p>
        </w:tc>
      </w:tr>
      <w:tr w:rsidR="000C0846" w:rsidTr="000C0846">
        <w:tc>
          <w:tcPr>
            <w:tcW w:w="540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6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государственной гражданской службы Московской области 2 класса </w:t>
            </w:r>
          </w:p>
        </w:tc>
        <w:tc>
          <w:tcPr>
            <w:tcW w:w="5348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униципальной службы Московской области 2 класса </w:t>
            </w:r>
          </w:p>
        </w:tc>
      </w:tr>
      <w:tr w:rsidR="000C0846" w:rsidTr="000C0846">
        <w:tc>
          <w:tcPr>
            <w:tcW w:w="540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6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государственной гражданской службы Московской области 3 класса </w:t>
            </w:r>
          </w:p>
        </w:tc>
        <w:tc>
          <w:tcPr>
            <w:tcW w:w="5348" w:type="dxa"/>
          </w:tcPr>
          <w:p w:rsidR="000C0846" w:rsidRPr="00E90997" w:rsidRDefault="000C0846" w:rsidP="00B10640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униципальной службы Московской области 3 класса </w:t>
            </w:r>
          </w:p>
        </w:tc>
      </w:tr>
    </w:tbl>
    <w:p w:rsidR="00E90997" w:rsidRDefault="00D75A3A" w:rsidP="00D75A3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855BF" w:rsidRPr="00E90997" w:rsidRDefault="002855BF" w:rsidP="00410E22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2855BF" w:rsidRPr="00E90997" w:rsidSect="00AB0522">
      <w:headerReference w:type="default" r:id="rId8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71" w:rsidRDefault="00C60E71" w:rsidP="000F0EB9">
      <w:r>
        <w:separator/>
      </w:r>
    </w:p>
  </w:endnote>
  <w:endnote w:type="continuationSeparator" w:id="0">
    <w:p w:rsidR="00C60E71" w:rsidRDefault="00C60E71" w:rsidP="000F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71" w:rsidRDefault="00C60E71" w:rsidP="000F0EB9">
      <w:r>
        <w:separator/>
      </w:r>
    </w:p>
  </w:footnote>
  <w:footnote w:type="continuationSeparator" w:id="0">
    <w:p w:rsidR="00C60E71" w:rsidRDefault="00C60E71" w:rsidP="000F0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673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EB9" w:rsidRPr="00854DC5" w:rsidRDefault="000F0EB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4D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4D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4D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4D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4D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0EB9" w:rsidRDefault="000F0E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EE"/>
    <w:rsid w:val="00005D6C"/>
    <w:rsid w:val="00014EBB"/>
    <w:rsid w:val="000220FF"/>
    <w:rsid w:val="00023C67"/>
    <w:rsid w:val="000412D5"/>
    <w:rsid w:val="00057842"/>
    <w:rsid w:val="000621B5"/>
    <w:rsid w:val="00083CEE"/>
    <w:rsid w:val="000A219E"/>
    <w:rsid w:val="000B625E"/>
    <w:rsid w:val="000C0379"/>
    <w:rsid w:val="000C0846"/>
    <w:rsid w:val="000D37A0"/>
    <w:rsid w:val="000E14BD"/>
    <w:rsid w:val="000E5142"/>
    <w:rsid w:val="000F0EB9"/>
    <w:rsid w:val="000F7A48"/>
    <w:rsid w:val="00100DC5"/>
    <w:rsid w:val="001064A6"/>
    <w:rsid w:val="00116482"/>
    <w:rsid w:val="00123630"/>
    <w:rsid w:val="00140A45"/>
    <w:rsid w:val="0017196A"/>
    <w:rsid w:val="0018761B"/>
    <w:rsid w:val="001A7A0A"/>
    <w:rsid w:val="001B5BEB"/>
    <w:rsid w:val="001E2403"/>
    <w:rsid w:val="001E5A3B"/>
    <w:rsid w:val="00206C66"/>
    <w:rsid w:val="00224CEC"/>
    <w:rsid w:val="002367EF"/>
    <w:rsid w:val="0026479E"/>
    <w:rsid w:val="002710F9"/>
    <w:rsid w:val="00272A77"/>
    <w:rsid w:val="002855BF"/>
    <w:rsid w:val="002A51F8"/>
    <w:rsid w:val="002C7D8F"/>
    <w:rsid w:val="002E2016"/>
    <w:rsid w:val="002E3ADC"/>
    <w:rsid w:val="002E6E33"/>
    <w:rsid w:val="0030465C"/>
    <w:rsid w:val="003138DE"/>
    <w:rsid w:val="00315CA4"/>
    <w:rsid w:val="0035445C"/>
    <w:rsid w:val="00361DD1"/>
    <w:rsid w:val="00365529"/>
    <w:rsid w:val="003834BC"/>
    <w:rsid w:val="003B5934"/>
    <w:rsid w:val="003B74EF"/>
    <w:rsid w:val="003C1091"/>
    <w:rsid w:val="003D41A7"/>
    <w:rsid w:val="003F4679"/>
    <w:rsid w:val="00405AE3"/>
    <w:rsid w:val="00410E22"/>
    <w:rsid w:val="00446C21"/>
    <w:rsid w:val="00453611"/>
    <w:rsid w:val="00463DA0"/>
    <w:rsid w:val="0048634A"/>
    <w:rsid w:val="00493661"/>
    <w:rsid w:val="004A785A"/>
    <w:rsid w:val="004D134F"/>
    <w:rsid w:val="004E62E9"/>
    <w:rsid w:val="004E72EF"/>
    <w:rsid w:val="004F1F86"/>
    <w:rsid w:val="00510E2B"/>
    <w:rsid w:val="00511237"/>
    <w:rsid w:val="00511E80"/>
    <w:rsid w:val="005205F4"/>
    <w:rsid w:val="005226C2"/>
    <w:rsid w:val="00524BEA"/>
    <w:rsid w:val="005256B5"/>
    <w:rsid w:val="00540081"/>
    <w:rsid w:val="00542B1D"/>
    <w:rsid w:val="00551720"/>
    <w:rsid w:val="005611DF"/>
    <w:rsid w:val="00567F8A"/>
    <w:rsid w:val="00574AF3"/>
    <w:rsid w:val="0059037D"/>
    <w:rsid w:val="0059315C"/>
    <w:rsid w:val="00597D4C"/>
    <w:rsid w:val="005B29C3"/>
    <w:rsid w:val="005F2D54"/>
    <w:rsid w:val="006052A9"/>
    <w:rsid w:val="00613C2D"/>
    <w:rsid w:val="006345DE"/>
    <w:rsid w:val="00653F08"/>
    <w:rsid w:val="006715CC"/>
    <w:rsid w:val="00683957"/>
    <w:rsid w:val="00690E7B"/>
    <w:rsid w:val="006B5841"/>
    <w:rsid w:val="006C3593"/>
    <w:rsid w:val="006C5CA9"/>
    <w:rsid w:val="006D2F0E"/>
    <w:rsid w:val="006E0304"/>
    <w:rsid w:val="006F4FD6"/>
    <w:rsid w:val="007224FA"/>
    <w:rsid w:val="007242AD"/>
    <w:rsid w:val="007329CD"/>
    <w:rsid w:val="00745EEE"/>
    <w:rsid w:val="007528FD"/>
    <w:rsid w:val="0079731B"/>
    <w:rsid w:val="007B3E88"/>
    <w:rsid w:val="007C664C"/>
    <w:rsid w:val="007C77DA"/>
    <w:rsid w:val="007F264F"/>
    <w:rsid w:val="008248AA"/>
    <w:rsid w:val="00824C25"/>
    <w:rsid w:val="00833D28"/>
    <w:rsid w:val="0083642D"/>
    <w:rsid w:val="00854C69"/>
    <w:rsid w:val="00854DC5"/>
    <w:rsid w:val="00876EB3"/>
    <w:rsid w:val="00884ADF"/>
    <w:rsid w:val="00886CFD"/>
    <w:rsid w:val="008B4951"/>
    <w:rsid w:val="00906759"/>
    <w:rsid w:val="009211C5"/>
    <w:rsid w:val="00951D26"/>
    <w:rsid w:val="009536F1"/>
    <w:rsid w:val="00955036"/>
    <w:rsid w:val="009558A6"/>
    <w:rsid w:val="00962442"/>
    <w:rsid w:val="0096661A"/>
    <w:rsid w:val="00971F27"/>
    <w:rsid w:val="009951AB"/>
    <w:rsid w:val="00995B16"/>
    <w:rsid w:val="009B27A6"/>
    <w:rsid w:val="009C0104"/>
    <w:rsid w:val="009C4E04"/>
    <w:rsid w:val="009D3912"/>
    <w:rsid w:val="009E273F"/>
    <w:rsid w:val="009E61A2"/>
    <w:rsid w:val="009E6AC3"/>
    <w:rsid w:val="009F06B2"/>
    <w:rsid w:val="00A0003C"/>
    <w:rsid w:val="00A0222E"/>
    <w:rsid w:val="00A102E9"/>
    <w:rsid w:val="00A314BB"/>
    <w:rsid w:val="00A32478"/>
    <w:rsid w:val="00A50787"/>
    <w:rsid w:val="00A61F6A"/>
    <w:rsid w:val="00A666A5"/>
    <w:rsid w:val="00AA64B4"/>
    <w:rsid w:val="00AB0522"/>
    <w:rsid w:val="00AB4BE0"/>
    <w:rsid w:val="00AD20D8"/>
    <w:rsid w:val="00AD51B2"/>
    <w:rsid w:val="00B000F0"/>
    <w:rsid w:val="00B01019"/>
    <w:rsid w:val="00B06874"/>
    <w:rsid w:val="00B17485"/>
    <w:rsid w:val="00B33B27"/>
    <w:rsid w:val="00B55E47"/>
    <w:rsid w:val="00B67B05"/>
    <w:rsid w:val="00B74605"/>
    <w:rsid w:val="00B75630"/>
    <w:rsid w:val="00B95ADD"/>
    <w:rsid w:val="00BA6D1F"/>
    <w:rsid w:val="00BB3A1C"/>
    <w:rsid w:val="00BC345D"/>
    <w:rsid w:val="00BD6955"/>
    <w:rsid w:val="00BF530D"/>
    <w:rsid w:val="00C02937"/>
    <w:rsid w:val="00C073CE"/>
    <w:rsid w:val="00C14E89"/>
    <w:rsid w:val="00C30676"/>
    <w:rsid w:val="00C41453"/>
    <w:rsid w:val="00C41C26"/>
    <w:rsid w:val="00C46E93"/>
    <w:rsid w:val="00C5638E"/>
    <w:rsid w:val="00C60E71"/>
    <w:rsid w:val="00C65264"/>
    <w:rsid w:val="00C712B0"/>
    <w:rsid w:val="00C827C8"/>
    <w:rsid w:val="00C82AB2"/>
    <w:rsid w:val="00CA02F2"/>
    <w:rsid w:val="00CA2B6F"/>
    <w:rsid w:val="00CA663C"/>
    <w:rsid w:val="00CC2C42"/>
    <w:rsid w:val="00CE10DE"/>
    <w:rsid w:val="00CF74DA"/>
    <w:rsid w:val="00D001B4"/>
    <w:rsid w:val="00D0351C"/>
    <w:rsid w:val="00D37F0A"/>
    <w:rsid w:val="00D44742"/>
    <w:rsid w:val="00D522BC"/>
    <w:rsid w:val="00D75A3A"/>
    <w:rsid w:val="00D81BC2"/>
    <w:rsid w:val="00D82EFC"/>
    <w:rsid w:val="00D876A4"/>
    <w:rsid w:val="00D903E0"/>
    <w:rsid w:val="00DA046D"/>
    <w:rsid w:val="00DE3A88"/>
    <w:rsid w:val="00DF410B"/>
    <w:rsid w:val="00E01272"/>
    <w:rsid w:val="00E32158"/>
    <w:rsid w:val="00E456F8"/>
    <w:rsid w:val="00E63479"/>
    <w:rsid w:val="00E74469"/>
    <w:rsid w:val="00E75AC8"/>
    <w:rsid w:val="00E807A1"/>
    <w:rsid w:val="00E9092F"/>
    <w:rsid w:val="00E90997"/>
    <w:rsid w:val="00EA286F"/>
    <w:rsid w:val="00EC3076"/>
    <w:rsid w:val="00EC505B"/>
    <w:rsid w:val="00ED131F"/>
    <w:rsid w:val="00EF1496"/>
    <w:rsid w:val="00F20621"/>
    <w:rsid w:val="00F249D8"/>
    <w:rsid w:val="00F26019"/>
    <w:rsid w:val="00F3622E"/>
    <w:rsid w:val="00F56698"/>
    <w:rsid w:val="00F57CB7"/>
    <w:rsid w:val="00F61683"/>
    <w:rsid w:val="00F6330C"/>
    <w:rsid w:val="00F833A2"/>
    <w:rsid w:val="00F86387"/>
    <w:rsid w:val="00FA07AA"/>
    <w:rsid w:val="00FA5FA8"/>
    <w:rsid w:val="00FB1495"/>
    <w:rsid w:val="00FB7189"/>
    <w:rsid w:val="00FB730E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B71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0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0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0E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0EB9"/>
  </w:style>
  <w:style w:type="paragraph" w:styleId="a9">
    <w:name w:val="footer"/>
    <w:basedOn w:val="a"/>
    <w:link w:val="aa"/>
    <w:uiPriority w:val="99"/>
    <w:unhideWhenUsed/>
    <w:rsid w:val="000F0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0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B71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0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0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0E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0EB9"/>
  </w:style>
  <w:style w:type="paragraph" w:styleId="a9">
    <w:name w:val="footer"/>
    <w:basedOn w:val="a"/>
    <w:link w:val="aa"/>
    <w:uiPriority w:val="99"/>
    <w:unhideWhenUsed/>
    <w:rsid w:val="000F0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7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7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6948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9175-34B5-408A-92DB-50324B17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Наталья Викторовна</dc:creator>
  <cp:lastModifiedBy>Вандтке Янина Леонидовна</cp:lastModifiedBy>
  <cp:revision>7</cp:revision>
  <cp:lastPrinted>2023-01-18T14:28:00Z</cp:lastPrinted>
  <dcterms:created xsi:type="dcterms:W3CDTF">2022-10-03T09:17:00Z</dcterms:created>
  <dcterms:modified xsi:type="dcterms:W3CDTF">2023-01-18T14:29:00Z</dcterms:modified>
</cp:coreProperties>
</file>